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EA" w:rsidRPr="00DF1C02" w:rsidRDefault="009A47EA" w:rsidP="00757847">
      <w:pPr>
        <w:pStyle w:val="WW-Standard"/>
        <w:ind w:left="915" w:hanging="915"/>
        <w:jc w:val="both"/>
        <w:rPr>
          <w:b/>
          <w:sz w:val="20"/>
        </w:rPr>
      </w:pPr>
    </w:p>
    <w:p w:rsidR="009A47EA" w:rsidRPr="00DF1C02" w:rsidRDefault="004C0AED" w:rsidP="004C0AED">
      <w:pPr>
        <w:pStyle w:val="WW-Standard"/>
        <w:ind w:left="915" w:hanging="915"/>
        <w:jc w:val="right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 xml:space="preserve">MODELLO </w:t>
      </w:r>
      <w:r w:rsidR="00067CCE" w:rsidRPr="00DF1C02">
        <w:rPr>
          <w:b/>
          <w:sz w:val="22"/>
          <w:szCs w:val="22"/>
        </w:rPr>
        <w:t>B</w:t>
      </w:r>
      <w:r w:rsidRPr="00DF1C02">
        <w:rPr>
          <w:b/>
          <w:sz w:val="22"/>
          <w:szCs w:val="22"/>
        </w:rPr>
        <w:t xml:space="preserve"> – </w:t>
      </w:r>
      <w:r w:rsidR="00067CCE" w:rsidRPr="00DF1C02">
        <w:rPr>
          <w:b/>
          <w:sz w:val="22"/>
          <w:szCs w:val="22"/>
        </w:rPr>
        <w:t>Scelta Prestatore Accreditato per Trasporto s</w:t>
      </w:r>
      <w:r w:rsidR="00371842" w:rsidRPr="00DF1C02">
        <w:rPr>
          <w:b/>
          <w:sz w:val="22"/>
          <w:szCs w:val="22"/>
        </w:rPr>
        <w:t>colastico</w:t>
      </w:r>
    </w:p>
    <w:p w:rsidR="00057A39" w:rsidRPr="00DF1C02" w:rsidRDefault="00057A39" w:rsidP="004C0AED">
      <w:pPr>
        <w:pStyle w:val="WW-Standard"/>
        <w:ind w:left="915" w:hanging="915"/>
        <w:jc w:val="right"/>
        <w:rPr>
          <w:sz w:val="22"/>
          <w:szCs w:val="22"/>
        </w:rPr>
      </w:pPr>
      <w:r w:rsidRPr="00DF1C02">
        <w:rPr>
          <w:sz w:val="22"/>
          <w:szCs w:val="22"/>
        </w:rPr>
        <w:t xml:space="preserve">Allegato al </w:t>
      </w:r>
      <w:bookmarkStart w:id="0" w:name="_Hlk63465928"/>
      <w:r w:rsidRPr="00DF1C02">
        <w:rPr>
          <w:i/>
          <w:sz w:val="22"/>
          <w:szCs w:val="22"/>
        </w:rPr>
        <w:t>“</w:t>
      </w:r>
      <w:r w:rsidRPr="00DF1C02">
        <w:rPr>
          <w:bCs/>
          <w:i/>
          <w:iCs/>
          <w:sz w:val="22"/>
          <w:szCs w:val="22"/>
        </w:rPr>
        <w:t>Regolamento per le prestazioni di Supporto all’integrazione Scolastica degli alunni con disabilità frequentanti le Scuole Secondarie di Secondo Grado dell’Ambito S3 Ex S10”</w:t>
      </w:r>
      <w:bookmarkEnd w:id="0"/>
    </w:p>
    <w:p w:rsidR="00F83EB5" w:rsidRPr="00DF1C02" w:rsidRDefault="00F83EB5" w:rsidP="004C0AED">
      <w:pPr>
        <w:pStyle w:val="WW-Standard"/>
        <w:ind w:left="915" w:hanging="915"/>
        <w:jc w:val="right"/>
        <w:rPr>
          <w:b/>
          <w:sz w:val="22"/>
          <w:szCs w:val="22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4538C" w:rsidRPr="00DF1C02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DF1C02" w:rsidRDefault="00C83D83" w:rsidP="000E4489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r w:rsidRPr="00DF1C02">
              <w:rPr>
                <w:b/>
                <w:sz w:val="22"/>
                <w:szCs w:val="22"/>
              </w:rPr>
              <w:t xml:space="preserve">Al </w:t>
            </w:r>
            <w:r w:rsidR="00F83EB5" w:rsidRPr="00DF1C02">
              <w:rPr>
                <w:b/>
                <w:sz w:val="22"/>
                <w:szCs w:val="22"/>
              </w:rPr>
              <w:t>Consorzio Sociale Agorà S10</w:t>
            </w:r>
          </w:p>
          <w:p w:rsidR="00F83EB5" w:rsidRPr="00DF1C02" w:rsidRDefault="00F83EB5" w:rsidP="000E4489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proofErr w:type="spellStart"/>
            <w:r w:rsidRPr="00DF1C02">
              <w:rPr>
                <w:b/>
                <w:sz w:val="22"/>
                <w:szCs w:val="22"/>
              </w:rPr>
              <w:t>Loc</w:t>
            </w:r>
            <w:proofErr w:type="spellEnd"/>
            <w:r w:rsidRPr="00DF1C02">
              <w:rPr>
                <w:b/>
                <w:sz w:val="22"/>
                <w:szCs w:val="22"/>
              </w:rPr>
              <w:t xml:space="preserve">. Valle – 84020 Palomonte (Sa) </w:t>
            </w:r>
          </w:p>
          <w:p w:rsidR="00F83EB5" w:rsidRPr="00DF1C02" w:rsidRDefault="00F83EB5" w:rsidP="000E4489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</w:tr>
      <w:tr w:rsidR="0084538C" w:rsidRPr="00DF1C02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DF1C02" w:rsidRDefault="000A7224" w:rsidP="00F83EB5">
            <w:pPr>
              <w:pStyle w:val="TableContents"/>
              <w:jc w:val="righ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F1C02">
              <w:rPr>
                <w:b/>
                <w:sz w:val="22"/>
                <w:szCs w:val="22"/>
              </w:rPr>
              <w:t>P</w:t>
            </w:r>
            <w:r w:rsidR="0084538C" w:rsidRPr="00DF1C02">
              <w:rPr>
                <w:b/>
                <w:sz w:val="22"/>
                <w:szCs w:val="22"/>
              </w:rPr>
              <w:t>ec</w:t>
            </w:r>
            <w:proofErr w:type="spellEnd"/>
            <w:r w:rsidR="0084538C" w:rsidRPr="00DF1C02">
              <w:rPr>
                <w:b/>
                <w:sz w:val="22"/>
                <w:szCs w:val="22"/>
              </w:rPr>
              <w:t xml:space="preserve">: </w:t>
            </w:r>
            <w:r w:rsidR="00F83EB5" w:rsidRPr="00DF1C02">
              <w:rPr>
                <w:b/>
                <w:sz w:val="22"/>
                <w:szCs w:val="22"/>
              </w:rPr>
              <w:t xml:space="preserve">consorzioagoras10@pec.it </w:t>
            </w:r>
          </w:p>
        </w:tc>
      </w:tr>
    </w:tbl>
    <w:p w:rsidR="0084538C" w:rsidRPr="00DF1C02" w:rsidRDefault="0084538C" w:rsidP="00F83EB5">
      <w:pPr>
        <w:pStyle w:val="WW-Standard"/>
        <w:jc w:val="both"/>
        <w:rPr>
          <w:b/>
          <w:sz w:val="22"/>
          <w:szCs w:val="22"/>
        </w:rPr>
      </w:pPr>
    </w:p>
    <w:p w:rsidR="00757847" w:rsidRPr="00DF1C02" w:rsidRDefault="00757847" w:rsidP="00757847">
      <w:pPr>
        <w:pStyle w:val="WW-Standard"/>
        <w:ind w:left="915" w:hanging="915"/>
        <w:jc w:val="both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 xml:space="preserve">Oggetto: </w:t>
      </w:r>
      <w:r w:rsidR="00067CCE" w:rsidRPr="00DF1C02">
        <w:rPr>
          <w:b/>
          <w:sz w:val="22"/>
          <w:szCs w:val="22"/>
        </w:rPr>
        <w:t>Scelta del Prestatore Accreditato per l’erogazione del</w:t>
      </w:r>
      <w:r w:rsidR="00C83D83" w:rsidRPr="00DF1C02">
        <w:rPr>
          <w:b/>
          <w:sz w:val="22"/>
          <w:szCs w:val="22"/>
        </w:rPr>
        <w:t xml:space="preserve"> Servizio di Trasporto scolastico per alunni con disabilità frequentanti gli Istituti scolastici di secondo grado dell’Ambito Territoriale Sociale S3 ex S10 (ex D.G.R.C. 423/2016)</w:t>
      </w:r>
    </w:p>
    <w:p w:rsidR="00757847" w:rsidRPr="00DF1C02" w:rsidRDefault="00757847" w:rsidP="00757847">
      <w:pPr>
        <w:pStyle w:val="WW-Standard"/>
        <w:jc w:val="both"/>
        <w:rPr>
          <w:b/>
          <w:sz w:val="22"/>
          <w:szCs w:val="22"/>
        </w:rPr>
      </w:pPr>
    </w:p>
    <w:p w:rsidR="00757847" w:rsidRPr="00DF1C02" w:rsidRDefault="00757847" w:rsidP="00757847">
      <w:pPr>
        <w:pStyle w:val="WW-Standard"/>
        <w:rPr>
          <w:i/>
          <w:iCs/>
          <w:sz w:val="22"/>
          <w:szCs w:val="22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D56293" w:rsidRPr="00DF1C02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DF1C02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DF1C02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757847" w:rsidRPr="00DF1C02" w:rsidRDefault="00757847" w:rsidP="00757847">
      <w:pPr>
        <w:pStyle w:val="WW-Standard"/>
        <w:rPr>
          <w:sz w:val="22"/>
          <w:szCs w:val="22"/>
        </w:rPr>
      </w:pPr>
    </w:p>
    <w:p w:rsidR="00757847" w:rsidRPr="00DF1C02" w:rsidRDefault="00757847" w:rsidP="00757847">
      <w:pPr>
        <w:pStyle w:val="WW-Standard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 xml:space="preserve">in qualità di </w:t>
      </w:r>
      <w:r w:rsidR="004852E6" w:rsidRPr="00DF1C02">
        <w:rPr>
          <w:i/>
          <w:sz w:val="22"/>
          <w:szCs w:val="22"/>
        </w:rPr>
        <w:t>(in caso di studenti minorenni)</w:t>
      </w:r>
      <w:r w:rsidR="00C83D83" w:rsidRPr="00DF1C02">
        <w:rPr>
          <w:b/>
          <w:sz w:val="22"/>
          <w:szCs w:val="22"/>
        </w:rPr>
        <w:t>:</w:t>
      </w:r>
    </w:p>
    <w:p w:rsidR="00C83D83" w:rsidRPr="00DF1C02" w:rsidRDefault="00C83D83" w:rsidP="00757847">
      <w:pPr>
        <w:pStyle w:val="WW-Standard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>□ genitore                     □tutore                         □esercente potestà genitoriale</w:t>
      </w:r>
    </w:p>
    <w:p w:rsidR="00C83D83" w:rsidRPr="00DF1C02" w:rsidRDefault="00C83D83" w:rsidP="00757847">
      <w:pPr>
        <w:pStyle w:val="WW-Standard"/>
        <w:rPr>
          <w:b/>
          <w:sz w:val="22"/>
          <w:szCs w:val="22"/>
        </w:rPr>
      </w:pPr>
    </w:p>
    <w:p w:rsidR="00C83D83" w:rsidRPr="00DF1C02" w:rsidRDefault="00C83D83" w:rsidP="00757847">
      <w:pPr>
        <w:pStyle w:val="WW-Standard"/>
        <w:rPr>
          <w:sz w:val="22"/>
          <w:szCs w:val="22"/>
        </w:rPr>
      </w:pPr>
      <w:r w:rsidRPr="00DF1C02">
        <w:rPr>
          <w:b/>
          <w:sz w:val="22"/>
          <w:szCs w:val="22"/>
        </w:rPr>
        <w:t>Dell’alunno</w:t>
      </w:r>
      <w:r w:rsidRPr="00DF1C02">
        <w:rPr>
          <w:sz w:val="22"/>
          <w:szCs w:val="22"/>
        </w:rPr>
        <w:t>:</w:t>
      </w: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C83D83" w:rsidP="000E4489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C83D8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DF1C02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0A7224" w:rsidRPr="00DF1C02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DF1C02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DF1C02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757847" w:rsidRPr="00DF1C02" w:rsidRDefault="00757847" w:rsidP="00757847">
      <w:pPr>
        <w:pStyle w:val="WW-Standard"/>
        <w:rPr>
          <w:sz w:val="22"/>
          <w:szCs w:val="22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F87BF1" w:rsidRPr="00DF1C02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bookmarkStart w:id="1" w:name="_Hlk63466171"/>
            <w:r w:rsidRPr="00DF1C02">
              <w:rPr>
                <w:smallCaps/>
                <w:sz w:val="22"/>
                <w:szCs w:val="22"/>
              </w:rPr>
              <w:t>Frequentante l’istitu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F87BF1" w:rsidRPr="00DF1C02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lass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F87BF1" w:rsidRPr="00DF1C02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n sed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DF1C02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bookmarkEnd w:id="1"/>
    </w:tbl>
    <w:p w:rsidR="00F87BF1" w:rsidRPr="00DF1C02" w:rsidRDefault="00F87BF1" w:rsidP="00F87BF1">
      <w:pPr>
        <w:pStyle w:val="Titolo31"/>
        <w:jc w:val="left"/>
        <w:rPr>
          <w:sz w:val="22"/>
          <w:szCs w:val="22"/>
        </w:rPr>
      </w:pPr>
    </w:p>
    <w:p w:rsidR="00F87BF1" w:rsidRPr="00DF1C02" w:rsidRDefault="00067CCE" w:rsidP="00067CCE">
      <w:pPr>
        <w:pStyle w:val="WW-Standard"/>
        <w:jc w:val="center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 xml:space="preserve">INDIVIDUATO COME BENEFICIARIO PER </w:t>
      </w:r>
      <w:r w:rsidR="004852E6" w:rsidRPr="00DF1C02">
        <w:rPr>
          <w:b/>
          <w:sz w:val="22"/>
          <w:szCs w:val="22"/>
        </w:rPr>
        <w:t>L’ACCESSO AL SERVIZIO DI TRASPORTO SCOLASTICO</w:t>
      </w:r>
    </w:p>
    <w:p w:rsidR="004852E6" w:rsidRPr="00DF1C02" w:rsidRDefault="004852E6" w:rsidP="004852E6">
      <w:pPr>
        <w:pStyle w:val="WW-Standard"/>
        <w:jc w:val="center"/>
        <w:rPr>
          <w:b/>
          <w:sz w:val="22"/>
          <w:szCs w:val="22"/>
        </w:rPr>
      </w:pPr>
      <w:r w:rsidRPr="00DF1C02">
        <w:rPr>
          <w:b/>
          <w:sz w:val="22"/>
          <w:szCs w:val="22"/>
        </w:rPr>
        <w:t>A.S. ________________</w:t>
      </w:r>
    </w:p>
    <w:p w:rsidR="00F87BF1" w:rsidRPr="00DF1C02" w:rsidRDefault="00F87BF1" w:rsidP="00F87BF1">
      <w:pPr>
        <w:pStyle w:val="WW-Standard"/>
        <w:rPr>
          <w:sz w:val="22"/>
          <w:szCs w:val="22"/>
        </w:rPr>
      </w:pPr>
    </w:p>
    <w:p w:rsidR="004852E6" w:rsidRPr="00DF1C02" w:rsidRDefault="00887AE1" w:rsidP="00F238C8">
      <w:pPr>
        <w:pStyle w:val="WW-Standard"/>
        <w:jc w:val="both"/>
        <w:rPr>
          <w:bCs/>
          <w:iCs/>
          <w:sz w:val="22"/>
          <w:szCs w:val="22"/>
        </w:rPr>
      </w:pPr>
      <w:r w:rsidRPr="00DF1C02">
        <w:rPr>
          <w:sz w:val="22"/>
          <w:szCs w:val="22"/>
        </w:rPr>
        <w:t xml:space="preserve">Ai sensi dell’art. 7 del </w:t>
      </w:r>
      <w:r w:rsidRPr="00DF1C02">
        <w:rPr>
          <w:i/>
          <w:sz w:val="22"/>
          <w:szCs w:val="22"/>
        </w:rPr>
        <w:t>“</w:t>
      </w:r>
      <w:r w:rsidRPr="00DF1C02">
        <w:rPr>
          <w:bCs/>
          <w:i/>
          <w:iCs/>
          <w:sz w:val="22"/>
          <w:szCs w:val="22"/>
        </w:rPr>
        <w:t>Regolamento per le prestazioni di Supporto all’integrazione Scolastica degli alunni con disabilità frequentanti le Scuole Secondarie di Secondo Grado dell’Ambito S3 Ex S10”</w:t>
      </w:r>
      <w:r w:rsidRPr="00DF1C02">
        <w:rPr>
          <w:bCs/>
          <w:iCs/>
          <w:sz w:val="22"/>
          <w:szCs w:val="22"/>
        </w:rPr>
        <w:t xml:space="preserve">, ai fini dell’erogazione del servizio, fra i Soggetti Accreditati iscritti nell’ </w:t>
      </w:r>
      <w:r w:rsidRPr="00DF1C02">
        <w:rPr>
          <w:bCs/>
          <w:i/>
          <w:iCs/>
          <w:sz w:val="22"/>
          <w:szCs w:val="22"/>
        </w:rPr>
        <w:t xml:space="preserve">Albo Unico dei Soggetti Accreditati Agorà </w:t>
      </w:r>
      <w:r w:rsidRPr="00DF1C02">
        <w:rPr>
          <w:bCs/>
          <w:iCs/>
          <w:sz w:val="22"/>
          <w:szCs w:val="22"/>
        </w:rPr>
        <w:t>S10, sceglie liberamente:</w:t>
      </w:r>
    </w:p>
    <w:p w:rsidR="00887AE1" w:rsidRPr="00DF1C02" w:rsidRDefault="00887AE1" w:rsidP="00F238C8">
      <w:pPr>
        <w:pStyle w:val="WW-Standard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887AE1" w:rsidRPr="00DF1C02" w:rsidTr="00F1145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E1" w:rsidRPr="00DF1C02" w:rsidRDefault="00887AE1" w:rsidP="00F11458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operativa / Associazion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E1" w:rsidRPr="00DF1C02" w:rsidRDefault="00887AE1" w:rsidP="00F11458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887AE1" w:rsidRPr="00DF1C02" w:rsidTr="00F1145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E1" w:rsidRPr="00DF1C02" w:rsidRDefault="00887AE1" w:rsidP="00DF1C02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r w:rsidRPr="00DF1C02">
              <w:rPr>
                <w:smallCaps/>
                <w:sz w:val="22"/>
                <w:szCs w:val="22"/>
              </w:rPr>
              <w:t>Con sede legal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E1" w:rsidRPr="00DF1C02" w:rsidRDefault="00887AE1" w:rsidP="00F11458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887AE1" w:rsidRPr="00DF1C02" w:rsidRDefault="00887AE1" w:rsidP="00F238C8">
      <w:pPr>
        <w:pStyle w:val="WW-Standard"/>
        <w:jc w:val="both"/>
        <w:rPr>
          <w:bCs/>
          <w:iCs/>
          <w:sz w:val="22"/>
          <w:szCs w:val="22"/>
        </w:rPr>
      </w:pPr>
    </w:p>
    <w:p w:rsidR="00F238C8" w:rsidRPr="00DF1C02" w:rsidRDefault="00F238C8" w:rsidP="00F238C8">
      <w:pPr>
        <w:rPr>
          <w:rFonts w:ascii="Times New Roman" w:hAnsi="Times New Roman" w:cs="Times New Roman"/>
          <w:sz w:val="22"/>
          <w:szCs w:val="22"/>
        </w:rPr>
      </w:pPr>
    </w:p>
    <w:p w:rsidR="005E2D3F" w:rsidRPr="00DF1C02" w:rsidRDefault="005E2D3F" w:rsidP="005E2D3F">
      <w:pPr>
        <w:rPr>
          <w:rFonts w:ascii="Times New Roman" w:hAnsi="Times New Roman" w:cs="Times New Roman"/>
          <w:sz w:val="22"/>
          <w:szCs w:val="22"/>
        </w:rPr>
      </w:pPr>
      <w:r w:rsidRPr="00DF1C02">
        <w:rPr>
          <w:rFonts w:ascii="Times New Roman" w:hAnsi="Times New Roman" w:cs="Times New Roman"/>
          <w:sz w:val="22"/>
          <w:szCs w:val="22"/>
        </w:rPr>
        <w:t>Il sottoscritto, dichiara:</w:t>
      </w:r>
    </w:p>
    <w:p w:rsidR="005E2D3F" w:rsidRPr="00DF1C02" w:rsidRDefault="00DF1C02" w:rsidP="005E2D3F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238C8" w:rsidRPr="00DF1C02">
        <w:rPr>
          <w:rFonts w:ascii="Times New Roman" w:hAnsi="Times New Roman" w:cs="Times New Roman"/>
          <w:sz w:val="22"/>
          <w:szCs w:val="22"/>
        </w:rPr>
        <w:t xml:space="preserve">i aver preso visione del </w:t>
      </w:r>
      <w:r w:rsidR="00F238C8" w:rsidRPr="00DF1C02">
        <w:rPr>
          <w:rFonts w:ascii="Times New Roman" w:hAnsi="Times New Roman" w:cs="Times New Roman"/>
          <w:i/>
          <w:sz w:val="22"/>
          <w:szCs w:val="22"/>
        </w:rPr>
        <w:t>“</w:t>
      </w:r>
      <w:r w:rsidR="00F238C8" w:rsidRPr="00DF1C02">
        <w:rPr>
          <w:rFonts w:ascii="Times New Roman" w:hAnsi="Times New Roman" w:cs="Times New Roman"/>
          <w:bCs/>
          <w:i/>
          <w:iCs/>
          <w:sz w:val="22"/>
          <w:szCs w:val="22"/>
        </w:rPr>
        <w:t>Regolamento per le prestazioni di Supporto all’integrazione Scolastica degli alunni con disabilità frequentanti le Scuole Secondarie di Secondo Grado dell’Ambito S3 Ex S10”</w:t>
      </w:r>
      <w:r w:rsidR="00F238C8" w:rsidRPr="00DF1C02">
        <w:rPr>
          <w:rFonts w:ascii="Times New Roman" w:hAnsi="Times New Roman" w:cs="Times New Roman"/>
          <w:bCs/>
          <w:iCs/>
          <w:sz w:val="22"/>
          <w:szCs w:val="22"/>
        </w:rPr>
        <w:t xml:space="preserve"> dell’Azienda Speciale Consortile – Consorzio Sociale “Agorà S10”</w:t>
      </w:r>
      <w:r w:rsidR="005E2D3F" w:rsidRPr="00DF1C02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:rsidR="007E4768" w:rsidRPr="00DF1C02" w:rsidRDefault="00DF1C02" w:rsidP="005E2D3F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5E2D3F" w:rsidRPr="00DF1C02">
        <w:rPr>
          <w:rFonts w:ascii="Times New Roman" w:hAnsi="Times New Roman" w:cs="Times New Roman"/>
          <w:sz w:val="22"/>
          <w:szCs w:val="22"/>
        </w:rPr>
        <w:t xml:space="preserve">i essere consapevole che </w:t>
      </w:r>
      <w:r w:rsidR="00887AE1" w:rsidRPr="00DF1C02">
        <w:rPr>
          <w:rFonts w:ascii="Times New Roman" w:hAnsi="Times New Roman" w:cs="Times New Roman"/>
          <w:sz w:val="22"/>
          <w:szCs w:val="22"/>
        </w:rPr>
        <w:t>la scelta effettuata potrà essere modificata</w:t>
      </w:r>
      <w:r w:rsidR="00145E1E" w:rsidRPr="00DF1C02">
        <w:rPr>
          <w:rFonts w:ascii="Times New Roman" w:hAnsi="Times New Roman" w:cs="Times New Roman"/>
          <w:sz w:val="22"/>
          <w:szCs w:val="22"/>
        </w:rPr>
        <w:t xml:space="preserve"> inviando al Consorzio Sociale “Agorà S10” comunicazione scritta che rechi le motivazioni del cambio.</w:t>
      </w:r>
    </w:p>
    <w:p w:rsidR="00AB2EA0" w:rsidRPr="00DF1C02" w:rsidRDefault="00AB2EA0" w:rsidP="00AB2EA0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AB2EA0" w:rsidRPr="00DF1C02" w:rsidRDefault="00AB2EA0" w:rsidP="00AB2EA0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DF1C02">
        <w:rPr>
          <w:rFonts w:ascii="Times New Roman" w:hAnsi="Times New Roman" w:cs="Times New Roman"/>
          <w:b/>
          <w:bCs/>
          <w:iCs/>
          <w:sz w:val="22"/>
          <w:szCs w:val="22"/>
        </w:rPr>
        <w:t>Si allega:</w:t>
      </w:r>
    </w:p>
    <w:p w:rsidR="00481013" w:rsidRPr="00DF1C02" w:rsidRDefault="00481013" w:rsidP="00481013">
      <w:pPr>
        <w:numPr>
          <w:ilvl w:val="0"/>
          <w:numId w:val="28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DF1C02">
        <w:rPr>
          <w:rFonts w:ascii="Times New Roman" w:hAnsi="Times New Roman" w:cs="Times New Roman"/>
          <w:bCs/>
          <w:iCs/>
          <w:sz w:val="22"/>
          <w:szCs w:val="22"/>
        </w:rPr>
        <w:t xml:space="preserve">copia del documento di identità in corso di validità del </w:t>
      </w:r>
      <w:r w:rsidR="00145E1E" w:rsidRPr="00DF1C02">
        <w:rPr>
          <w:rFonts w:ascii="Times New Roman" w:hAnsi="Times New Roman" w:cs="Times New Roman"/>
          <w:bCs/>
          <w:iCs/>
          <w:sz w:val="22"/>
          <w:szCs w:val="22"/>
        </w:rPr>
        <w:t>dichiarante</w:t>
      </w:r>
      <w:r w:rsidRPr="00DF1C02">
        <w:rPr>
          <w:rFonts w:ascii="Times New Roman" w:hAnsi="Times New Roman" w:cs="Times New Roman"/>
          <w:bCs/>
          <w:iCs/>
          <w:sz w:val="22"/>
          <w:szCs w:val="22"/>
        </w:rPr>
        <w:t xml:space="preserve"> e dello studente (se diverso dal richiedente);</w:t>
      </w:r>
    </w:p>
    <w:p w:rsidR="00AB2EA0" w:rsidRPr="00DF1C02" w:rsidRDefault="00AB2EA0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DF1C02">
        <w:rPr>
          <w:rFonts w:ascii="Times New Roman" w:hAnsi="Times New Roman" w:cs="Times New Roman"/>
          <w:bCs/>
          <w:iCs/>
          <w:sz w:val="22"/>
          <w:szCs w:val="22"/>
        </w:rPr>
        <w:t>Data</w:t>
      </w:r>
      <w:r w:rsidR="00DF1C02">
        <w:rPr>
          <w:rFonts w:ascii="Times New Roman" w:hAnsi="Times New Roman" w:cs="Times New Roman"/>
          <w:bCs/>
          <w:iCs/>
          <w:sz w:val="22"/>
          <w:szCs w:val="22"/>
        </w:rPr>
        <w:t xml:space="preserve"> ______________</w:t>
      </w: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DF1C02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                            Il Dichiarante</w:t>
      </w: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DF1C02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DF1C02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    ____________________________________</w:t>
      </w:r>
    </w:p>
    <w:p w:rsidR="007E4768" w:rsidRPr="00DF1C02" w:rsidRDefault="007E4768" w:rsidP="005E2D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4768" w:rsidRPr="00DF1C02" w:rsidRDefault="007E4768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Pr="00DF1C02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1013" w:rsidRDefault="00481013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1C02" w:rsidRPr="00DF1C02" w:rsidRDefault="00DF1C02" w:rsidP="00AB2E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4C39" w:rsidRPr="00DF1C02" w:rsidRDefault="006E4C39">
      <w:pPr>
        <w:rPr>
          <w:rFonts w:ascii="Times New Roman" w:hAnsi="Times New Roman" w:cs="Times New Roman"/>
          <w:sz w:val="20"/>
          <w:szCs w:val="20"/>
        </w:rPr>
      </w:pPr>
    </w:p>
    <w:p w:rsidR="00145E1E" w:rsidRPr="00DF1C02" w:rsidRDefault="00145E1E">
      <w:pPr>
        <w:rPr>
          <w:rFonts w:ascii="Times New Roman" w:hAnsi="Times New Roman" w:cs="Times New Roman"/>
          <w:sz w:val="20"/>
          <w:szCs w:val="20"/>
        </w:rPr>
      </w:pPr>
    </w:p>
    <w:p w:rsidR="00B73C6D" w:rsidRPr="00DF1C02" w:rsidRDefault="00B73C6D" w:rsidP="00B73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F1C02">
        <w:rPr>
          <w:rFonts w:ascii="Times New Roman" w:hAnsi="Times New Roman" w:cs="Times New Roman"/>
          <w:b/>
          <w:bCs/>
          <w:i/>
          <w:sz w:val="20"/>
          <w:szCs w:val="20"/>
        </w:rPr>
        <w:t>INFORMATIVA SULL’USO DEI DATI PERSONALI (Regolamento UE n. 2016/679)</w:t>
      </w:r>
    </w:p>
    <w:p w:rsidR="00036222" w:rsidRPr="00DF1C0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1C0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3C6D" w:rsidRPr="00DF1C02">
        <w:rPr>
          <w:rFonts w:ascii="Times New Roman" w:hAnsi="Times New Roman" w:cs="Times New Roman"/>
          <w:b/>
          <w:bCs/>
          <w:sz w:val="20"/>
          <w:szCs w:val="20"/>
        </w:rPr>
        <w:t>Da sottoscrivere per presa visione e consenso</w:t>
      </w:r>
    </w:p>
    <w:p w:rsidR="00036222" w:rsidRPr="00DF1C0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1C02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7E4768" w:rsidRPr="00DF1C02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Pr="00DF1C02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i/>
                <w:sz w:val="20"/>
                <w:szCs w:val="20"/>
              </w:rPr>
              <w:t>Ai sensi dell’art. 13 del</w:t>
            </w:r>
            <w:r w:rsidRPr="00DF1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C02">
              <w:rPr>
                <w:rFonts w:ascii="Times New Roman" w:hAnsi="Times New Roman" w:cs="Times New Roman"/>
                <w:i/>
                <w:sz w:val="20"/>
                <w:szCs w:val="20"/>
              </w:rPr>
              <w:t>Regolamento UE n. 2016/679 ed in relazione ai Suoi dati che formeranno oggetto di trattamento, La informiamo di quanto segue: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Loc</w:t>
            </w:r>
            <w:proofErr w:type="spellEnd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 – 84020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b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DF1C02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DF1C02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DF1C02" w:rsidRDefault="007E4768" w:rsidP="00251F1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>pec</w:t>
            </w:r>
            <w:proofErr w:type="spellEnd"/>
            <w:r w:rsidRPr="00DF1C02">
              <w:rPr>
                <w:rFonts w:ascii="Times New Roman" w:hAnsi="Times New Roman" w:cs="Times New Roman"/>
                <w:color w:val="221F1F"/>
                <w:sz w:val="20"/>
                <w:szCs w:val="20"/>
                <w:shd w:val="clear" w:color="auto" w:fill="FFFFFF"/>
                <w:lang w:eastAsia="zh-CN" w:bidi="hi-IN"/>
              </w:rPr>
              <w:t xml:space="preserve">: </w:t>
            </w:r>
            <w:hyperlink r:id="rId8" w:history="1">
              <w:r w:rsidRPr="00DF1C0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DF1C02" w:rsidRDefault="00DF1C02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SO AL TRATTAMENTO DEI DATI PERSONALI SENSIBILI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egolamento UE n. 2016/679, Articolo 9)</w:t>
            </w:r>
          </w:p>
          <w:p w:rsidR="00D97440" w:rsidRDefault="00D97440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DF1C02">
              <w:rPr>
                <w:rFonts w:ascii="Times New Roman" w:hAnsi="Times New Roman" w:cs="Times New Roman"/>
                <w:sz w:val="20"/>
                <w:szCs w:val="20"/>
              </w:rPr>
              <w:t>Il sottoscritto __________________________________________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CHIARA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sz w:val="20"/>
                <w:szCs w:val="20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sz w:val="20"/>
                <w:szCs w:val="20"/>
              </w:rPr>
              <w:t>Data,________________________                                        Firma del dichiarante</w:t>
            </w:r>
          </w:p>
          <w:p w:rsidR="007E4768" w:rsidRPr="00DF1C02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C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______________________________</w:t>
            </w:r>
            <w:r w:rsidR="00036222" w:rsidRPr="00DF1C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6222" w:rsidRPr="00DF1C0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22" w:rsidRPr="00DF1C0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22" w:rsidRPr="00DF1C0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768" w:rsidRPr="00DF1C02" w:rsidRDefault="007E4768" w:rsidP="00036222">
      <w:pPr>
        <w:rPr>
          <w:rFonts w:ascii="Times New Roman" w:hAnsi="Times New Roman" w:cs="Times New Roman"/>
          <w:sz w:val="20"/>
          <w:szCs w:val="20"/>
        </w:rPr>
      </w:pPr>
    </w:p>
    <w:sectPr w:rsidR="007E4768" w:rsidRPr="00DF1C02" w:rsidSect="006E4C39">
      <w:headerReference w:type="default" r:id="rId9"/>
      <w:footerReference w:type="default" r:id="rId10"/>
      <w:pgSz w:w="11906" w:h="16838"/>
      <w:pgMar w:top="777" w:right="1134" w:bottom="10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A2" w:rsidRDefault="00F91DA2" w:rsidP="00757847">
      <w:r>
        <w:separator/>
      </w:r>
    </w:p>
  </w:endnote>
  <w:endnote w:type="continuationSeparator" w:id="0">
    <w:p w:rsidR="00F91DA2" w:rsidRDefault="00F91DA2" w:rsidP="007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175"/>
      <w:docPartObj>
        <w:docPartGallery w:val="Page Numbers (Bottom of Page)"/>
        <w:docPartUnique/>
      </w:docPartObj>
    </w:sdtPr>
    <w:sdtEndPr/>
    <w:sdtContent>
      <w:p w:rsidR="006E4C39" w:rsidRPr="00B846F4" w:rsidRDefault="003647A0" w:rsidP="006E4C39">
        <w:pPr>
          <w:pStyle w:val="Pidipagina"/>
          <w:jc w:val="center"/>
          <w:rPr>
            <w:rFonts w:ascii="Garamond" w:hAnsi="Garamond"/>
            <w:color w:val="323E4F"/>
            <w:sz w:val="18"/>
            <w:szCs w:val="18"/>
          </w:rPr>
        </w:pPr>
        <w:r>
          <w:rPr>
            <w:rFonts w:asciiTheme="minorHAnsi" w:hAnsiTheme="minorHAnsi"/>
            <w:noProof/>
            <w:sz w:val="22"/>
            <w:szCs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C39" w:rsidRDefault="00145E1E" w:rsidP="006E4C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4C39" w:rsidRPr="006E4C3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6E4C39" w:rsidRDefault="00145E1E" w:rsidP="006E4C3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4C39" w:rsidRPr="006E4C3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E4C39" w:rsidRPr="00B60474">
          <w:rPr>
            <w:rFonts w:ascii="Garamond" w:hAnsi="Garamond"/>
            <w:color w:val="323E4F"/>
            <w:sz w:val="18"/>
            <w:szCs w:val="18"/>
          </w:rPr>
          <w:t xml:space="preserve"> </w:t>
        </w:r>
        <w:r w:rsidR="006E4C39" w:rsidRPr="00B846F4">
          <w:rPr>
            <w:rFonts w:ascii="Garamond" w:hAnsi="Garamond"/>
            <w:color w:val="323E4F"/>
            <w:sz w:val="18"/>
            <w:szCs w:val="18"/>
          </w:rPr>
          <w:t xml:space="preserve">Consorzio Sociale AGORA’ S10 - Palomonte (SA) - Località Valle, C.A.P. 84020  </w:t>
        </w:r>
      </w:p>
      <w:p w:rsidR="006E4C39" w:rsidRDefault="00D97440" w:rsidP="006E4C39">
        <w:pPr>
          <w:pStyle w:val="Pidipagina"/>
          <w:jc w:val="center"/>
        </w:pPr>
        <w:hyperlink r:id="rId1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gmail.com</w:t>
          </w:r>
        </w:hyperlink>
        <w:r w:rsidR="006E4C39">
          <w:rPr>
            <w:rFonts w:ascii="Garamond" w:hAnsi="Garamond"/>
            <w:sz w:val="18"/>
            <w:szCs w:val="18"/>
          </w:rPr>
          <w:t xml:space="preserve"> - </w:t>
        </w:r>
        <w:hyperlink r:id="rId2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pec.it</w:t>
          </w:r>
        </w:hyperlink>
      </w:p>
      <w:p w:rsidR="006E4C39" w:rsidRDefault="00D97440" w:rsidP="006E4C39">
        <w:pPr>
          <w:pStyle w:val="Pidipagina"/>
          <w:widowControl/>
          <w:suppressAutoHyphens w:val="0"/>
          <w:textAlignment w:val="auto"/>
          <w:rPr>
            <w:rFonts w:ascii="Verdana" w:eastAsiaTheme="minorHAnsi" w:hAnsi="Verdana" w:cs="Verdana"/>
            <w:color w:val="000000"/>
            <w:kern w:val="0"/>
            <w:lang w:eastAsia="en-US"/>
          </w:rPr>
        </w:pPr>
      </w:p>
    </w:sdtContent>
  </w:sdt>
  <w:p w:rsidR="006E4C39" w:rsidRDefault="006E4C39">
    <w:pPr>
      <w:pStyle w:val="Pidipagina"/>
    </w:pPr>
  </w:p>
  <w:p w:rsidR="000E4489" w:rsidRDefault="000E448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A2" w:rsidRDefault="00F91DA2" w:rsidP="00757847">
      <w:r>
        <w:separator/>
      </w:r>
    </w:p>
  </w:footnote>
  <w:footnote w:type="continuationSeparator" w:id="0">
    <w:p w:rsidR="00F91DA2" w:rsidRDefault="00F91DA2" w:rsidP="007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89" w:rsidRDefault="00067CCE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>S</w:t>
    </w:r>
    <w:r w:rsidR="004E5CAF">
      <w:rPr>
        <w:rFonts w:ascii="Arial" w:hAnsi="Arial"/>
        <w:i/>
        <w:iCs/>
        <w:sz w:val="20"/>
      </w:rPr>
      <w:t>ervizio di trasporto scolastico per alunni con disabilità frequentanti le scuole secondarie di second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EC5"/>
    <w:multiLevelType w:val="hybridMultilevel"/>
    <w:tmpl w:val="3EA00D3A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7"/>
  </w:num>
  <w:num w:numId="5">
    <w:abstractNumId w:val="12"/>
  </w:num>
  <w:num w:numId="6">
    <w:abstractNumId w:val="4"/>
  </w:num>
  <w:num w:numId="7">
    <w:abstractNumId w:val="29"/>
  </w:num>
  <w:num w:numId="8">
    <w:abstractNumId w:val="23"/>
  </w:num>
  <w:num w:numId="9">
    <w:abstractNumId w:val="11"/>
  </w:num>
  <w:num w:numId="10">
    <w:abstractNumId w:val="20"/>
  </w:num>
  <w:num w:numId="11">
    <w:abstractNumId w:val="24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19"/>
  </w:num>
  <w:num w:numId="22">
    <w:abstractNumId w:val="3"/>
  </w:num>
  <w:num w:numId="23">
    <w:abstractNumId w:val="32"/>
  </w:num>
  <w:num w:numId="24">
    <w:abstractNumId w:val="1"/>
  </w:num>
  <w:num w:numId="25">
    <w:abstractNumId w:val="31"/>
  </w:num>
  <w:num w:numId="26">
    <w:abstractNumId w:val="17"/>
  </w:num>
  <w:num w:numId="27">
    <w:abstractNumId w:val="26"/>
  </w:num>
  <w:num w:numId="28">
    <w:abstractNumId w:val="8"/>
  </w:num>
  <w:num w:numId="29">
    <w:abstractNumId w:val="18"/>
  </w:num>
  <w:num w:numId="30">
    <w:abstractNumId w:val="25"/>
  </w:num>
  <w:num w:numId="31">
    <w:abstractNumId w:val="30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7"/>
    <w:rsid w:val="00003AA0"/>
    <w:rsid w:val="00006311"/>
    <w:rsid w:val="00036222"/>
    <w:rsid w:val="00053F56"/>
    <w:rsid w:val="00057A39"/>
    <w:rsid w:val="0006109A"/>
    <w:rsid w:val="00067CCE"/>
    <w:rsid w:val="000A7224"/>
    <w:rsid w:val="000B5086"/>
    <w:rsid w:val="000D7EAC"/>
    <w:rsid w:val="000E4489"/>
    <w:rsid w:val="00137832"/>
    <w:rsid w:val="00140904"/>
    <w:rsid w:val="00145E1E"/>
    <w:rsid w:val="001514AF"/>
    <w:rsid w:val="00156CE0"/>
    <w:rsid w:val="001677A3"/>
    <w:rsid w:val="001A1726"/>
    <w:rsid w:val="00253967"/>
    <w:rsid w:val="002C5138"/>
    <w:rsid w:val="002C5A48"/>
    <w:rsid w:val="002D77B3"/>
    <w:rsid w:val="002E0275"/>
    <w:rsid w:val="002E5DC4"/>
    <w:rsid w:val="003647A0"/>
    <w:rsid w:val="00371842"/>
    <w:rsid w:val="00390096"/>
    <w:rsid w:val="003A03EF"/>
    <w:rsid w:val="003A1D9A"/>
    <w:rsid w:val="003C4464"/>
    <w:rsid w:val="003D3370"/>
    <w:rsid w:val="00481013"/>
    <w:rsid w:val="004852E6"/>
    <w:rsid w:val="00485828"/>
    <w:rsid w:val="004A4B44"/>
    <w:rsid w:val="004B37BE"/>
    <w:rsid w:val="004C0AED"/>
    <w:rsid w:val="004E5CAF"/>
    <w:rsid w:val="004F7920"/>
    <w:rsid w:val="00510D08"/>
    <w:rsid w:val="0053095E"/>
    <w:rsid w:val="00532A73"/>
    <w:rsid w:val="005349D2"/>
    <w:rsid w:val="00572906"/>
    <w:rsid w:val="005D77C9"/>
    <w:rsid w:val="005E2D3F"/>
    <w:rsid w:val="005E4B5A"/>
    <w:rsid w:val="006161A1"/>
    <w:rsid w:val="006304A6"/>
    <w:rsid w:val="006576BB"/>
    <w:rsid w:val="006D56CB"/>
    <w:rsid w:val="006E4C39"/>
    <w:rsid w:val="00705A27"/>
    <w:rsid w:val="00757847"/>
    <w:rsid w:val="007A0451"/>
    <w:rsid w:val="007A62ED"/>
    <w:rsid w:val="007E4768"/>
    <w:rsid w:val="007F524D"/>
    <w:rsid w:val="0084538C"/>
    <w:rsid w:val="00877A27"/>
    <w:rsid w:val="00887AE1"/>
    <w:rsid w:val="008F0070"/>
    <w:rsid w:val="00901ABA"/>
    <w:rsid w:val="009308C0"/>
    <w:rsid w:val="00987868"/>
    <w:rsid w:val="0099617B"/>
    <w:rsid w:val="009A47EA"/>
    <w:rsid w:val="009E3850"/>
    <w:rsid w:val="009F50DC"/>
    <w:rsid w:val="00AA1243"/>
    <w:rsid w:val="00AB2EA0"/>
    <w:rsid w:val="00B04575"/>
    <w:rsid w:val="00B16FF0"/>
    <w:rsid w:val="00B22B4D"/>
    <w:rsid w:val="00B30952"/>
    <w:rsid w:val="00B478AF"/>
    <w:rsid w:val="00B6093F"/>
    <w:rsid w:val="00B65612"/>
    <w:rsid w:val="00B6609D"/>
    <w:rsid w:val="00B73C6D"/>
    <w:rsid w:val="00B84079"/>
    <w:rsid w:val="00B86235"/>
    <w:rsid w:val="00BC0087"/>
    <w:rsid w:val="00C156F0"/>
    <w:rsid w:val="00C83D83"/>
    <w:rsid w:val="00CB0AD7"/>
    <w:rsid w:val="00CD7E0B"/>
    <w:rsid w:val="00D14CA4"/>
    <w:rsid w:val="00D310C1"/>
    <w:rsid w:val="00D56293"/>
    <w:rsid w:val="00D85C6C"/>
    <w:rsid w:val="00D87BC8"/>
    <w:rsid w:val="00D97440"/>
    <w:rsid w:val="00DA4767"/>
    <w:rsid w:val="00DD16C1"/>
    <w:rsid w:val="00DE2F65"/>
    <w:rsid w:val="00DF1C02"/>
    <w:rsid w:val="00DF3599"/>
    <w:rsid w:val="00E02FC8"/>
    <w:rsid w:val="00E107AB"/>
    <w:rsid w:val="00E63665"/>
    <w:rsid w:val="00EA3BCB"/>
    <w:rsid w:val="00EB7A2E"/>
    <w:rsid w:val="00EF15E0"/>
    <w:rsid w:val="00EF59E1"/>
    <w:rsid w:val="00F225C3"/>
    <w:rsid w:val="00F238C8"/>
    <w:rsid w:val="00F562E4"/>
    <w:rsid w:val="00F6625E"/>
    <w:rsid w:val="00F83EB5"/>
    <w:rsid w:val="00F87BF1"/>
    <w:rsid w:val="00F91DA2"/>
    <w:rsid w:val="00FA3301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5FF7AEA"/>
  <w15:docId w15:val="{A7C40E65-881A-421D-B403-5AE19581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testo">
    <w:name w:val="Body Text"/>
    <w:basedOn w:val="Normale"/>
    <w:link w:val="CorpotestoCarattere"/>
    <w:rsid w:val="007578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Titolo11">
    <w:name w:val="Titolo 1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Titolo31">
    <w:name w:val="Titolo 31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C39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agoras10@pec.it" TargetMode="External"/><Relationship Id="rId1" Type="http://schemas.openxmlformats.org/officeDocument/2006/relationships/hyperlink" Target="mailto:consorzioagoras1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07F6-2993-45AA-B7F0-A35B32C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Giovanni Russo</cp:lastModifiedBy>
  <cp:revision>4</cp:revision>
  <dcterms:created xsi:type="dcterms:W3CDTF">2021-06-14T08:14:00Z</dcterms:created>
  <dcterms:modified xsi:type="dcterms:W3CDTF">2023-08-25T08:37:00Z</dcterms:modified>
</cp:coreProperties>
</file>